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7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7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红星劳保用品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943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6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件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件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2660-2017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.667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件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件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